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817D" w14:textId="72A01E88" w:rsidR="0077587A" w:rsidRPr="0080233E" w:rsidRDefault="0077587A" w:rsidP="00624BC8">
      <w:pPr>
        <w:jc w:val="center"/>
        <w:rPr>
          <w:b/>
          <w:bCs/>
          <w:sz w:val="40"/>
          <w:szCs w:val="40"/>
        </w:rPr>
      </w:pPr>
      <w:r w:rsidRPr="0080233E">
        <w:rPr>
          <w:rFonts w:hint="eastAsia"/>
          <w:b/>
          <w:bCs/>
          <w:sz w:val="40"/>
          <w:szCs w:val="40"/>
        </w:rPr>
        <w:t>委</w:t>
      </w:r>
      <w:r w:rsidR="00624BC8" w:rsidRPr="0080233E">
        <w:rPr>
          <w:rFonts w:hint="eastAsia"/>
          <w:b/>
          <w:bCs/>
          <w:sz w:val="40"/>
          <w:szCs w:val="40"/>
        </w:rPr>
        <w:t xml:space="preserve">　</w:t>
      </w:r>
      <w:r w:rsidRPr="0080233E">
        <w:rPr>
          <w:rFonts w:hint="eastAsia"/>
          <w:b/>
          <w:bCs/>
          <w:sz w:val="40"/>
          <w:szCs w:val="40"/>
        </w:rPr>
        <w:t>任</w:t>
      </w:r>
      <w:r w:rsidR="00624BC8" w:rsidRPr="0080233E">
        <w:rPr>
          <w:rFonts w:hint="eastAsia"/>
          <w:b/>
          <w:bCs/>
          <w:sz w:val="40"/>
          <w:szCs w:val="40"/>
        </w:rPr>
        <w:t xml:space="preserve">　</w:t>
      </w:r>
      <w:r w:rsidRPr="0080233E">
        <w:rPr>
          <w:rFonts w:hint="eastAsia"/>
          <w:b/>
          <w:bCs/>
          <w:sz w:val="40"/>
          <w:szCs w:val="40"/>
        </w:rPr>
        <w:t>状</w:t>
      </w:r>
    </w:p>
    <w:p w14:paraId="6B109C82" w14:textId="49FF001B" w:rsidR="0077587A" w:rsidRPr="0077587A" w:rsidRDefault="0077587A" w:rsidP="00624BC8">
      <w:pPr>
        <w:jc w:val="right"/>
        <w:rPr>
          <w:sz w:val="26"/>
          <w:szCs w:val="26"/>
          <w:u w:val="wave"/>
        </w:rPr>
      </w:pPr>
      <w:r w:rsidRPr="0077587A">
        <w:rPr>
          <w:rFonts w:hint="eastAsia"/>
          <w:sz w:val="26"/>
          <w:szCs w:val="26"/>
          <w:u w:val="wave"/>
        </w:rPr>
        <w:t>※委任状は、「委任する本人」がすべて自筆で作成してください。</w:t>
      </w:r>
    </w:p>
    <w:p w14:paraId="7DFE08BE" w14:textId="59AE9E28" w:rsidR="0077587A" w:rsidRPr="0077587A" w:rsidRDefault="0077587A" w:rsidP="00624BC8">
      <w:pPr>
        <w:jc w:val="right"/>
        <w:rPr>
          <w:sz w:val="26"/>
          <w:szCs w:val="26"/>
        </w:rPr>
      </w:pPr>
      <w:r w:rsidRPr="0077587A">
        <w:rPr>
          <w:rFonts w:hint="eastAsia"/>
          <w:sz w:val="26"/>
          <w:szCs w:val="26"/>
        </w:rPr>
        <w:t>令和　　年　　月　　日</w:t>
      </w:r>
    </w:p>
    <w:tbl>
      <w:tblPr>
        <w:tblStyle w:val="a7"/>
        <w:tblW w:w="9762" w:type="dxa"/>
        <w:tblLook w:val="04A0" w:firstRow="1" w:lastRow="0" w:firstColumn="1" w:lastColumn="0" w:noHBand="0" w:noVBand="1"/>
      </w:tblPr>
      <w:tblGrid>
        <w:gridCol w:w="990"/>
        <w:gridCol w:w="1705"/>
        <w:gridCol w:w="7067"/>
      </w:tblGrid>
      <w:tr w:rsidR="00624BC8" w14:paraId="59DA6B7A" w14:textId="77777777" w:rsidTr="00624BC8">
        <w:trPr>
          <w:trHeight w:val="380"/>
        </w:trPr>
        <w:tc>
          <w:tcPr>
            <w:tcW w:w="990" w:type="dxa"/>
            <w:vMerge w:val="restart"/>
            <w:textDirection w:val="tbRlV"/>
          </w:tcPr>
          <w:p w14:paraId="1AE3D5DF" w14:textId="38235CE7" w:rsidR="00624BC8" w:rsidRDefault="00624BC8" w:rsidP="00624BC8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委　任　者</w:t>
            </w:r>
          </w:p>
        </w:tc>
        <w:tc>
          <w:tcPr>
            <w:tcW w:w="1705" w:type="dxa"/>
          </w:tcPr>
          <w:p w14:paraId="31908E40" w14:textId="5996919B" w:rsidR="00624BC8" w:rsidRDefault="00624BC8" w:rsidP="00624BC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067" w:type="dxa"/>
          </w:tcPr>
          <w:p w14:paraId="11ADF69C" w14:textId="30204EA8" w:rsidR="00624BC8" w:rsidRDefault="00FE2B6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兵庫県美方郡</w:t>
            </w:r>
            <w:r w:rsidR="00624BC8">
              <w:rPr>
                <w:rFonts w:hint="eastAsia"/>
                <w:sz w:val="26"/>
                <w:szCs w:val="26"/>
              </w:rPr>
              <w:t>香美町</w:t>
            </w:r>
          </w:p>
        </w:tc>
      </w:tr>
      <w:tr w:rsidR="00624BC8" w14:paraId="796DE9E1" w14:textId="77777777" w:rsidTr="00624BC8">
        <w:trPr>
          <w:trHeight w:val="530"/>
        </w:trPr>
        <w:tc>
          <w:tcPr>
            <w:tcW w:w="990" w:type="dxa"/>
            <w:vMerge/>
          </w:tcPr>
          <w:p w14:paraId="2B5A18FD" w14:textId="77777777" w:rsidR="00624BC8" w:rsidRDefault="00624BC8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3A7D6A71" w14:textId="161BD909" w:rsidR="00624BC8" w:rsidRDefault="00624BC8" w:rsidP="00624BC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067" w:type="dxa"/>
          </w:tcPr>
          <w:p w14:paraId="7869444B" w14:textId="3121624F" w:rsidR="00624BC8" w:rsidRDefault="005F4D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　</w:t>
            </w:r>
          </w:p>
        </w:tc>
      </w:tr>
      <w:tr w:rsidR="00624BC8" w14:paraId="0685C49E" w14:textId="77777777" w:rsidTr="00624BC8">
        <w:trPr>
          <w:trHeight w:val="480"/>
        </w:trPr>
        <w:tc>
          <w:tcPr>
            <w:tcW w:w="990" w:type="dxa"/>
            <w:vMerge/>
          </w:tcPr>
          <w:p w14:paraId="08B247AA" w14:textId="77777777" w:rsidR="00624BC8" w:rsidRDefault="00624BC8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3A740007" w14:textId="7DDE14EA" w:rsidR="00624BC8" w:rsidRDefault="00624BC8" w:rsidP="00624BC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067" w:type="dxa"/>
          </w:tcPr>
          <w:p w14:paraId="0F31DA06" w14:textId="1F70DC29" w:rsidR="00624BC8" w:rsidRDefault="00624B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昭・平・令　　　　　　　　　　　　年　　　月　　　日</w:t>
            </w:r>
          </w:p>
        </w:tc>
      </w:tr>
      <w:tr w:rsidR="00624BC8" w14:paraId="62711651" w14:textId="77777777" w:rsidTr="00624BC8">
        <w:trPr>
          <w:trHeight w:val="530"/>
        </w:trPr>
        <w:tc>
          <w:tcPr>
            <w:tcW w:w="990" w:type="dxa"/>
            <w:vMerge/>
          </w:tcPr>
          <w:p w14:paraId="54D489DC" w14:textId="77777777" w:rsidR="00624BC8" w:rsidRDefault="00624BC8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78B99A0E" w14:textId="72FF48A0" w:rsidR="00624BC8" w:rsidRDefault="00624BC8" w:rsidP="00624BC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067" w:type="dxa"/>
          </w:tcPr>
          <w:p w14:paraId="035802D3" w14:textId="77777777" w:rsidR="00624BC8" w:rsidRDefault="00624BC8">
            <w:pPr>
              <w:rPr>
                <w:sz w:val="26"/>
                <w:szCs w:val="26"/>
              </w:rPr>
            </w:pPr>
          </w:p>
        </w:tc>
      </w:tr>
    </w:tbl>
    <w:p w14:paraId="1AF5B8B2" w14:textId="48CEA3F6" w:rsidR="0077587A" w:rsidRPr="0077587A" w:rsidRDefault="00624BC8" w:rsidP="00624BC8">
      <w:pPr>
        <w:jc w:val="center"/>
        <w:rPr>
          <w:sz w:val="26"/>
          <w:szCs w:val="26"/>
        </w:rPr>
      </w:pPr>
      <w:r w:rsidRPr="0077587A">
        <w:rPr>
          <w:rFonts w:hint="eastAsia"/>
          <w:sz w:val="26"/>
          <w:szCs w:val="26"/>
        </w:rPr>
        <w:t>私は、下記の者を代理人と定め、下記の権限を委任します。</w:t>
      </w:r>
    </w:p>
    <w:p w14:paraId="37A497C2" w14:textId="77777777" w:rsidR="0077587A" w:rsidRPr="0077587A" w:rsidRDefault="0077587A" w:rsidP="0077587A">
      <w:pPr>
        <w:pStyle w:val="a3"/>
        <w:rPr>
          <w:sz w:val="26"/>
          <w:szCs w:val="26"/>
        </w:rPr>
      </w:pPr>
      <w:r w:rsidRPr="0077587A">
        <w:rPr>
          <w:rFonts w:hint="eastAsia"/>
          <w:sz w:val="26"/>
          <w:szCs w:val="26"/>
        </w:rPr>
        <w:t>記</w:t>
      </w:r>
    </w:p>
    <w:p w14:paraId="405ECD89" w14:textId="54A4675A" w:rsidR="0077587A" w:rsidRPr="0077587A" w:rsidRDefault="0077587A" w:rsidP="0077587A">
      <w:pPr>
        <w:rPr>
          <w:sz w:val="26"/>
          <w:szCs w:val="26"/>
          <w:u w:val="single"/>
        </w:rPr>
      </w:pPr>
      <w:r w:rsidRPr="0077587A">
        <w:rPr>
          <w:rFonts w:hint="eastAsia"/>
          <w:sz w:val="26"/>
          <w:szCs w:val="26"/>
        </w:rPr>
        <w:t xml:space="preserve">　</w:t>
      </w:r>
      <w:r w:rsidRPr="0077587A">
        <w:rPr>
          <w:rFonts w:hint="eastAsia"/>
          <w:sz w:val="26"/>
          <w:szCs w:val="26"/>
          <w:u w:val="single"/>
        </w:rPr>
        <w:t>例）</w:t>
      </w:r>
      <w:r w:rsidR="00624BC8">
        <w:rPr>
          <w:rFonts w:hint="eastAsia"/>
          <w:sz w:val="26"/>
          <w:szCs w:val="26"/>
          <w:u w:val="single"/>
        </w:rPr>
        <w:t xml:space="preserve">　</w:t>
      </w:r>
      <w:r w:rsidR="005F4D68">
        <w:rPr>
          <w:rFonts w:hint="eastAsia"/>
          <w:sz w:val="26"/>
          <w:szCs w:val="26"/>
          <w:u w:val="single"/>
        </w:rPr>
        <w:t>国民健康保険被保険者証等　各種証の受領</w:t>
      </w:r>
      <w:r w:rsidR="00624BC8"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  <w:u w:val="single"/>
        </w:rPr>
        <w:t xml:space="preserve">　　　　　</w:t>
      </w:r>
      <w:r w:rsidRPr="0077587A">
        <w:rPr>
          <w:rFonts w:hint="eastAsia"/>
          <w:sz w:val="26"/>
          <w:szCs w:val="26"/>
          <w:u w:val="single"/>
        </w:rPr>
        <w:t xml:space="preserve">　　　　　　</w:t>
      </w:r>
    </w:p>
    <w:p w14:paraId="64F80298" w14:textId="4DF7F8B9" w:rsidR="0077587A" w:rsidRPr="0077587A" w:rsidRDefault="0077587A" w:rsidP="0077587A">
      <w:pPr>
        <w:rPr>
          <w:sz w:val="26"/>
          <w:szCs w:val="26"/>
          <w:u w:val="single"/>
        </w:rPr>
      </w:pPr>
      <w:r w:rsidRPr="0077587A">
        <w:rPr>
          <w:rFonts w:hint="eastAsia"/>
          <w:sz w:val="26"/>
          <w:szCs w:val="26"/>
        </w:rPr>
        <w:t xml:space="preserve">　</w:t>
      </w:r>
      <w:r w:rsidR="005F4D68">
        <w:rPr>
          <w:rFonts w:hint="eastAsia"/>
          <w:sz w:val="26"/>
          <w:szCs w:val="26"/>
          <w:u w:val="single"/>
        </w:rPr>
        <w:t xml:space="preserve">　　　　　　　　　　　　　　　　　　　　　　　</w:t>
      </w:r>
      <w:r w:rsidRPr="0077587A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61B125DE" w14:textId="3D0DB456" w:rsidR="0077587A" w:rsidRPr="00624BC8" w:rsidRDefault="0077587A" w:rsidP="0077587A">
      <w:pPr>
        <w:rPr>
          <w:sz w:val="26"/>
          <w:szCs w:val="26"/>
          <w:u w:val="single"/>
        </w:rPr>
      </w:pPr>
      <w:r w:rsidRPr="0077587A">
        <w:rPr>
          <w:rFonts w:hint="eastAsia"/>
          <w:sz w:val="26"/>
          <w:szCs w:val="26"/>
        </w:rPr>
        <w:t xml:space="preserve">　</w:t>
      </w:r>
      <w:r w:rsidRPr="0077587A"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</w:t>
      </w:r>
      <w:r w:rsidR="005F4D68">
        <w:rPr>
          <w:rFonts w:hint="eastAsia"/>
          <w:sz w:val="26"/>
          <w:szCs w:val="26"/>
          <w:u w:val="single"/>
        </w:rPr>
        <w:t xml:space="preserve">　</w:t>
      </w:r>
      <w:r w:rsidRPr="0077587A">
        <w:rPr>
          <w:rFonts w:hint="eastAsia"/>
          <w:sz w:val="26"/>
          <w:szCs w:val="26"/>
          <w:u w:val="single"/>
        </w:rPr>
        <w:t xml:space="preserve">　　　　　　　　　</w:t>
      </w:r>
    </w:p>
    <w:p w14:paraId="7A174C87" w14:textId="788FEE96" w:rsidR="00624BC8" w:rsidRPr="0077587A" w:rsidRDefault="0077587A" w:rsidP="00624BC8">
      <w:pPr>
        <w:jc w:val="right"/>
        <w:rPr>
          <w:sz w:val="26"/>
          <w:szCs w:val="26"/>
        </w:rPr>
      </w:pPr>
      <w:r w:rsidRPr="0077587A">
        <w:rPr>
          <w:rFonts w:hint="eastAsia"/>
          <w:sz w:val="26"/>
          <w:szCs w:val="26"/>
        </w:rPr>
        <w:t>に関する</w:t>
      </w:r>
      <w:r w:rsidR="00624BC8">
        <w:rPr>
          <w:rFonts w:hint="eastAsia"/>
          <w:sz w:val="26"/>
          <w:szCs w:val="26"/>
        </w:rPr>
        <w:t>一切の権限</w:t>
      </w:r>
    </w:p>
    <w:tbl>
      <w:tblPr>
        <w:tblStyle w:val="a7"/>
        <w:tblW w:w="9762" w:type="dxa"/>
        <w:tblLook w:val="04A0" w:firstRow="1" w:lastRow="0" w:firstColumn="1" w:lastColumn="0" w:noHBand="0" w:noVBand="1"/>
      </w:tblPr>
      <w:tblGrid>
        <w:gridCol w:w="990"/>
        <w:gridCol w:w="1705"/>
        <w:gridCol w:w="7067"/>
      </w:tblGrid>
      <w:tr w:rsidR="00624BC8" w14:paraId="42529A43" w14:textId="77777777" w:rsidTr="008C1C99">
        <w:trPr>
          <w:trHeight w:val="380"/>
        </w:trPr>
        <w:tc>
          <w:tcPr>
            <w:tcW w:w="990" w:type="dxa"/>
            <w:vMerge w:val="restart"/>
            <w:textDirection w:val="tbRlV"/>
          </w:tcPr>
          <w:p w14:paraId="6ADFC08A" w14:textId="297F2FA0" w:rsidR="00624BC8" w:rsidRDefault="00EB02C5" w:rsidP="008C1C99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　理　人</w:t>
            </w:r>
          </w:p>
        </w:tc>
        <w:tc>
          <w:tcPr>
            <w:tcW w:w="1705" w:type="dxa"/>
          </w:tcPr>
          <w:p w14:paraId="24EA64BF" w14:textId="77777777" w:rsidR="00624BC8" w:rsidRDefault="00624BC8" w:rsidP="008C1C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067" w:type="dxa"/>
          </w:tcPr>
          <w:p w14:paraId="4F27BB8B" w14:textId="77777777" w:rsidR="00624BC8" w:rsidRDefault="00624BC8" w:rsidP="008C1C99">
            <w:pPr>
              <w:rPr>
                <w:sz w:val="26"/>
                <w:szCs w:val="26"/>
              </w:rPr>
            </w:pPr>
          </w:p>
        </w:tc>
      </w:tr>
      <w:tr w:rsidR="00624BC8" w14:paraId="5911DDC7" w14:textId="77777777" w:rsidTr="008C1C99">
        <w:trPr>
          <w:trHeight w:val="530"/>
        </w:trPr>
        <w:tc>
          <w:tcPr>
            <w:tcW w:w="990" w:type="dxa"/>
            <w:vMerge/>
          </w:tcPr>
          <w:p w14:paraId="75F4E337" w14:textId="77777777" w:rsidR="00624BC8" w:rsidRDefault="00624BC8" w:rsidP="008C1C99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4EBD9DE1" w14:textId="77777777" w:rsidR="00624BC8" w:rsidRDefault="00624BC8" w:rsidP="008C1C9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067" w:type="dxa"/>
          </w:tcPr>
          <w:p w14:paraId="5B5EA5F7" w14:textId="77777777" w:rsidR="00624BC8" w:rsidRDefault="00624BC8" w:rsidP="008C1C99">
            <w:pPr>
              <w:rPr>
                <w:sz w:val="26"/>
                <w:szCs w:val="26"/>
              </w:rPr>
            </w:pPr>
          </w:p>
        </w:tc>
      </w:tr>
      <w:tr w:rsidR="00624BC8" w14:paraId="0EC579CD" w14:textId="77777777" w:rsidTr="008C1C99">
        <w:trPr>
          <w:trHeight w:val="480"/>
        </w:trPr>
        <w:tc>
          <w:tcPr>
            <w:tcW w:w="990" w:type="dxa"/>
            <w:vMerge/>
          </w:tcPr>
          <w:p w14:paraId="1D760E76" w14:textId="77777777" w:rsidR="00624BC8" w:rsidRDefault="00624BC8" w:rsidP="00624BC8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55157F4F" w14:textId="77777777" w:rsidR="00624BC8" w:rsidRDefault="00624BC8" w:rsidP="00624BC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067" w:type="dxa"/>
          </w:tcPr>
          <w:p w14:paraId="34C1ED9D" w14:textId="3F3439C4" w:rsidR="00624BC8" w:rsidRDefault="00624BC8" w:rsidP="00624B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昭・平・令　　　　　　　　　　　　年　　　月　　　日</w:t>
            </w:r>
          </w:p>
        </w:tc>
      </w:tr>
      <w:tr w:rsidR="00624BC8" w14:paraId="48F51734" w14:textId="77777777" w:rsidTr="008C1C99">
        <w:trPr>
          <w:trHeight w:val="530"/>
        </w:trPr>
        <w:tc>
          <w:tcPr>
            <w:tcW w:w="990" w:type="dxa"/>
            <w:vMerge/>
          </w:tcPr>
          <w:p w14:paraId="48DE782D" w14:textId="77777777" w:rsidR="00624BC8" w:rsidRDefault="00624BC8" w:rsidP="00624BC8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19B533DC" w14:textId="77777777" w:rsidR="00624BC8" w:rsidRDefault="00624BC8" w:rsidP="00624BC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067" w:type="dxa"/>
          </w:tcPr>
          <w:p w14:paraId="57934CC5" w14:textId="77777777" w:rsidR="00624BC8" w:rsidRDefault="00624BC8" w:rsidP="00624BC8">
            <w:pPr>
              <w:rPr>
                <w:sz w:val="26"/>
                <w:szCs w:val="26"/>
              </w:rPr>
            </w:pPr>
          </w:p>
        </w:tc>
      </w:tr>
    </w:tbl>
    <w:p w14:paraId="439C568C" w14:textId="77777777" w:rsidR="00624BC8" w:rsidRDefault="00624BC8" w:rsidP="0077587A">
      <w:pPr>
        <w:rPr>
          <w:sz w:val="26"/>
          <w:szCs w:val="26"/>
          <w:u w:val="double"/>
        </w:rPr>
      </w:pPr>
    </w:p>
    <w:p w14:paraId="22F3B593" w14:textId="2DC3979E" w:rsidR="0077587A" w:rsidRPr="0077587A" w:rsidRDefault="0077587A" w:rsidP="0077587A">
      <w:pPr>
        <w:rPr>
          <w:sz w:val="26"/>
          <w:szCs w:val="26"/>
          <w:u w:val="double"/>
        </w:rPr>
      </w:pPr>
      <w:r w:rsidRPr="0077587A">
        <w:rPr>
          <w:rFonts w:hint="eastAsia"/>
          <w:sz w:val="26"/>
          <w:szCs w:val="26"/>
          <w:u w:val="double"/>
        </w:rPr>
        <w:t>※記入漏れがあると、手続きができないことがあります。</w:t>
      </w:r>
    </w:p>
    <w:p w14:paraId="582C5423" w14:textId="1DD6F52B" w:rsidR="0077587A" w:rsidRPr="00624BC8" w:rsidRDefault="0077587A" w:rsidP="0077587A">
      <w:pPr>
        <w:rPr>
          <w:sz w:val="26"/>
          <w:szCs w:val="26"/>
          <w:u w:val="double"/>
        </w:rPr>
      </w:pPr>
      <w:r w:rsidRPr="0077587A">
        <w:rPr>
          <w:rFonts w:hint="eastAsia"/>
          <w:sz w:val="26"/>
          <w:szCs w:val="26"/>
          <w:u w:val="double"/>
        </w:rPr>
        <w:t>※委任する方</w:t>
      </w:r>
      <w:r w:rsidR="005F4D68">
        <w:rPr>
          <w:rFonts w:hint="eastAsia"/>
          <w:sz w:val="26"/>
          <w:szCs w:val="26"/>
          <w:u w:val="double"/>
        </w:rPr>
        <w:t>、</w:t>
      </w:r>
      <w:r w:rsidRPr="0077587A">
        <w:rPr>
          <w:rFonts w:hint="eastAsia"/>
          <w:sz w:val="26"/>
          <w:szCs w:val="26"/>
          <w:u w:val="double"/>
        </w:rPr>
        <w:t>代理人の</w:t>
      </w:r>
      <w:r w:rsidR="005F4D68">
        <w:rPr>
          <w:rFonts w:hint="eastAsia"/>
          <w:sz w:val="26"/>
          <w:szCs w:val="26"/>
          <w:u w:val="double"/>
        </w:rPr>
        <w:t>方の</w:t>
      </w:r>
      <w:r w:rsidRPr="0077587A">
        <w:rPr>
          <w:rFonts w:hint="eastAsia"/>
          <w:sz w:val="26"/>
          <w:szCs w:val="26"/>
          <w:u w:val="double"/>
        </w:rPr>
        <w:t>本人確認書類の提示が必要です。</w:t>
      </w:r>
    </w:p>
    <w:sectPr w:rsidR="0077587A" w:rsidRPr="00624BC8" w:rsidSect="00624BC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6B37" w14:textId="77777777" w:rsidR="00C77D2F" w:rsidRDefault="00C77D2F" w:rsidP="00EB02C5">
      <w:r>
        <w:separator/>
      </w:r>
    </w:p>
  </w:endnote>
  <w:endnote w:type="continuationSeparator" w:id="0">
    <w:p w14:paraId="602B9133" w14:textId="77777777" w:rsidR="00C77D2F" w:rsidRDefault="00C77D2F" w:rsidP="00EB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1003" w14:textId="77777777" w:rsidR="00C77D2F" w:rsidRDefault="00C77D2F" w:rsidP="00EB02C5">
      <w:r>
        <w:separator/>
      </w:r>
    </w:p>
  </w:footnote>
  <w:footnote w:type="continuationSeparator" w:id="0">
    <w:p w14:paraId="51B132FF" w14:textId="77777777" w:rsidR="00C77D2F" w:rsidRDefault="00C77D2F" w:rsidP="00EB0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7A"/>
    <w:rsid w:val="000A4D39"/>
    <w:rsid w:val="005579DE"/>
    <w:rsid w:val="005F4D68"/>
    <w:rsid w:val="00624BC8"/>
    <w:rsid w:val="0077587A"/>
    <w:rsid w:val="0080233E"/>
    <w:rsid w:val="00845DF3"/>
    <w:rsid w:val="00C77D2F"/>
    <w:rsid w:val="00CB309E"/>
    <w:rsid w:val="00EB02C5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6D597"/>
  <w15:chartTrackingRefBased/>
  <w15:docId w15:val="{928B4DCA-5DC6-4850-BA20-7ACA649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87A"/>
    <w:pPr>
      <w:jc w:val="center"/>
    </w:pPr>
  </w:style>
  <w:style w:type="character" w:customStyle="1" w:styleId="a4">
    <w:name w:val="記 (文字)"/>
    <w:basedOn w:val="a0"/>
    <w:link w:val="a3"/>
    <w:uiPriority w:val="99"/>
    <w:rsid w:val="0077587A"/>
  </w:style>
  <w:style w:type="paragraph" w:styleId="a5">
    <w:name w:val="Closing"/>
    <w:basedOn w:val="a"/>
    <w:link w:val="a6"/>
    <w:uiPriority w:val="99"/>
    <w:unhideWhenUsed/>
    <w:rsid w:val="00775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77587A"/>
  </w:style>
  <w:style w:type="table" w:styleId="a7">
    <w:name w:val="Table Grid"/>
    <w:basedOn w:val="a1"/>
    <w:uiPriority w:val="39"/>
    <w:rsid w:val="0062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2C5"/>
  </w:style>
  <w:style w:type="paragraph" w:styleId="aa">
    <w:name w:val="footer"/>
    <w:basedOn w:val="a"/>
    <w:link w:val="ab"/>
    <w:uiPriority w:val="99"/>
    <w:unhideWhenUsed/>
    <w:rsid w:val="00EB0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CB8F-913D-40D9-897B-AE0C5D5E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峻也</dc:creator>
  <cp:keywords/>
  <dc:description/>
  <cp:lastModifiedBy>山口　愛</cp:lastModifiedBy>
  <cp:revision>7</cp:revision>
  <cp:lastPrinted>2020-06-11T00:52:00Z</cp:lastPrinted>
  <dcterms:created xsi:type="dcterms:W3CDTF">2020-06-10T10:40:00Z</dcterms:created>
  <dcterms:modified xsi:type="dcterms:W3CDTF">2021-09-08T02:49:00Z</dcterms:modified>
</cp:coreProperties>
</file>